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23342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33424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233424">
        <w:rPr>
          <w:rFonts w:eastAsia="Times New Roman"/>
          <w:b/>
          <w:bCs/>
          <w:sz w:val="20"/>
          <w:szCs w:val="20"/>
        </w:rPr>
        <w:t>1</w:t>
      </w:r>
      <w:r w:rsidR="00177ED3" w:rsidRPr="00233424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004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2334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0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0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00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D59EA" w:rsidRDefault="000B30F3" w:rsidP="00177ED3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177ED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04640B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04640B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с4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500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35004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7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012CE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77ED3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64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77ED3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174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40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77ED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89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77ED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9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77ED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8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31"/>
        <w:gridCol w:w="963"/>
        <w:gridCol w:w="2887"/>
        <w:gridCol w:w="3560"/>
        <w:gridCol w:w="20"/>
      </w:tblGrid>
      <w:tr w:rsidR="004D52D9" w:rsidTr="00A4682D">
        <w:trPr>
          <w:trHeight w:val="291"/>
        </w:trPr>
        <w:tc>
          <w:tcPr>
            <w:tcW w:w="3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46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1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40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4682D"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4682D">
        <w:trPr>
          <w:trHeight w:val="293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77ED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05.0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04640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04640B" w:rsidRPr="0004640B" w:rsidRDefault="009A7C56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40B" w:rsidTr="00D3494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40B" w:rsidTr="00D3494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/>
        </w:tc>
      </w:tr>
      <w:tr w:rsidR="0004640B" w:rsidTr="00D3494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16"/>
                <w:szCs w:val="16"/>
              </w:rPr>
            </w:pPr>
          </w:p>
        </w:tc>
      </w:tr>
      <w:tr w:rsidR="0004640B" w:rsidTr="00D349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04640B" w:rsidRDefault="0004640B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28</w:t>
            </w:r>
          </w:p>
        </w:tc>
      </w:tr>
      <w:tr w:rsidR="0004640B" w:rsidTr="00D3494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</w:tr>
      <w:tr w:rsidR="0004640B" w:rsidTr="00D349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4640B" w:rsidTr="00D3494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</w:tr>
      <w:tr w:rsidR="0004640B" w:rsidTr="00D349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04640B" w:rsidTr="00D3494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</w:tr>
      <w:tr w:rsidR="0004640B" w:rsidTr="00D3494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Pr="00350042" w:rsidRDefault="0004640B" w:rsidP="0035004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</w:t>
            </w:r>
            <w:r w:rsidR="0035004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04640B" w:rsidTr="00D3494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D34941">
            <w:pPr>
              <w:rPr>
                <w:sz w:val="3"/>
                <w:szCs w:val="3"/>
              </w:rPr>
            </w:pPr>
          </w:p>
        </w:tc>
      </w:tr>
    </w:tbl>
    <w:p w:rsidR="003012CE" w:rsidRPr="0004640B" w:rsidRDefault="004D52D9" w:rsidP="001D59EA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A7C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3012CE" w:rsidTr="00D34941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2CE" w:rsidRDefault="003012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D3494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D3494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D3494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177E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6.2013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012CE" w:rsidRPr="009878A3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D3494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012CE" w:rsidRPr="009878A3" w:rsidRDefault="003012CE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177E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4.2013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D34941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D349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D349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D349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D349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77E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1.2013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3500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3.2012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516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516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04640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A654ED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04640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D34941" w:rsidTr="00D34941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4941" w:rsidRPr="00D34941" w:rsidRDefault="00D34941">
            <w:pPr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 xml:space="preserve">Работы и </w:t>
            </w:r>
            <w:proofErr w:type="gramStart"/>
            <w:r w:rsidRPr="00D34941">
              <w:rPr>
                <w:sz w:val="20"/>
                <w:szCs w:val="20"/>
              </w:rPr>
              <w:t>услуги</w:t>
            </w:r>
            <w:proofErr w:type="gramEnd"/>
            <w:r w:rsidRPr="00D34941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417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112 218,62</w:t>
            </w:r>
          </w:p>
        </w:tc>
      </w:tr>
      <w:tr w:rsidR="00D34941" w:rsidTr="00D34941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4941" w:rsidRPr="00D34941" w:rsidRDefault="00D34941">
            <w:pPr>
              <w:rPr>
                <w:color w:val="000000"/>
                <w:sz w:val="20"/>
                <w:szCs w:val="20"/>
              </w:rPr>
            </w:pPr>
            <w:r w:rsidRPr="00D34941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4941" w:rsidRPr="00D34941" w:rsidRDefault="00D34941">
            <w:pPr>
              <w:jc w:val="center"/>
              <w:rPr>
                <w:color w:val="000000"/>
                <w:sz w:val="20"/>
                <w:szCs w:val="20"/>
              </w:rPr>
            </w:pPr>
            <w:r w:rsidRPr="00D34941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417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105 705,94</w:t>
            </w:r>
          </w:p>
        </w:tc>
      </w:tr>
      <w:tr w:rsidR="00D34941" w:rsidTr="00D34941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4941" w:rsidRPr="00D34941" w:rsidRDefault="00D34941">
            <w:pPr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417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164 320,13</w:t>
            </w:r>
          </w:p>
        </w:tc>
      </w:tr>
      <w:tr w:rsidR="00D34941" w:rsidTr="00D34941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4941" w:rsidRPr="00D34941" w:rsidRDefault="00D34941">
            <w:pPr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417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151 795,73</w:t>
            </w:r>
          </w:p>
        </w:tc>
      </w:tr>
      <w:tr w:rsidR="00D34941" w:rsidTr="00D34941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4941" w:rsidRPr="00D34941" w:rsidRDefault="00D34941">
            <w:pPr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417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16 532,21</w:t>
            </w:r>
          </w:p>
        </w:tc>
      </w:tr>
      <w:tr w:rsidR="00D34941" w:rsidTr="00D34941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4941" w:rsidRPr="00D34941" w:rsidRDefault="00D34941">
            <w:pPr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417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59 616,14</w:t>
            </w:r>
          </w:p>
        </w:tc>
      </w:tr>
      <w:tr w:rsidR="00D34941" w:rsidTr="00D34941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4941" w:rsidRPr="00D34941" w:rsidRDefault="00D34941">
            <w:pPr>
              <w:rPr>
                <w:sz w:val="20"/>
                <w:szCs w:val="20"/>
              </w:rPr>
            </w:pPr>
            <w:proofErr w:type="gramStart"/>
            <w:r w:rsidRPr="00D34941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5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417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293 070,96</w:t>
            </w:r>
          </w:p>
        </w:tc>
      </w:tr>
      <w:tr w:rsidR="00D34941" w:rsidTr="00D34941">
        <w:trPr>
          <w:trHeight w:val="44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34941" w:rsidRPr="00D34941" w:rsidRDefault="00D34941">
            <w:pPr>
              <w:jc w:val="both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D34941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34941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6,9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417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348 679,30</w:t>
            </w:r>
          </w:p>
        </w:tc>
      </w:tr>
      <w:tr w:rsidR="00D34941" w:rsidTr="00D34941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4941" w:rsidRPr="00D34941" w:rsidRDefault="00D34941">
            <w:pPr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417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431 841,31</w:t>
            </w:r>
          </w:p>
        </w:tc>
      </w:tr>
      <w:tr w:rsidR="00D34941" w:rsidTr="00D34941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34941" w:rsidRPr="00D34941" w:rsidRDefault="00D34941">
            <w:pPr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417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42 582,96</w:t>
            </w:r>
          </w:p>
        </w:tc>
      </w:tr>
      <w:tr w:rsidR="00D34941" w:rsidTr="00D34941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34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rPr>
                <w:sz w:val="20"/>
                <w:szCs w:val="20"/>
              </w:rPr>
            </w:pPr>
            <w:r w:rsidRPr="00D34941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4941" w:rsidRPr="00D34941" w:rsidRDefault="00D34941">
            <w:pPr>
              <w:jc w:val="center"/>
              <w:rPr>
                <w:b/>
                <w:bCs/>
                <w:sz w:val="20"/>
                <w:szCs w:val="20"/>
              </w:rPr>
            </w:pPr>
            <w:r w:rsidRPr="00D34941">
              <w:rPr>
                <w:b/>
                <w:bCs/>
                <w:sz w:val="20"/>
                <w:szCs w:val="20"/>
              </w:rPr>
              <w:t>1 726 363,3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D34941" w:rsidRDefault="00D34941">
      <w:pPr>
        <w:jc w:val="center"/>
        <w:rPr>
          <w:rFonts w:eastAsia="Times New Roman"/>
          <w:sz w:val="20"/>
          <w:szCs w:val="20"/>
          <w:lang w:val="en-US"/>
        </w:rPr>
      </w:pPr>
    </w:p>
    <w:p w:rsidR="00D34941" w:rsidRDefault="00D34941">
      <w:pPr>
        <w:jc w:val="center"/>
        <w:rPr>
          <w:rFonts w:eastAsia="Times New Roman"/>
          <w:sz w:val="20"/>
          <w:szCs w:val="20"/>
          <w:lang w:val="en-US"/>
        </w:rPr>
      </w:pPr>
    </w:p>
    <w:p w:rsidR="003012CE" w:rsidRDefault="003012CE">
      <w:pPr>
        <w:jc w:val="center"/>
        <w:rPr>
          <w:rFonts w:eastAsia="Times New Roman"/>
          <w:sz w:val="20"/>
          <w:szCs w:val="20"/>
          <w:lang w:val="en-US"/>
        </w:rPr>
      </w:pPr>
    </w:p>
    <w:p w:rsidR="003012CE" w:rsidRDefault="003012CE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941" w:rsidRDefault="00D34941" w:rsidP="00301681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301681">
              <w:rPr>
                <w:sz w:val="20"/>
                <w:szCs w:val="20"/>
              </w:rPr>
              <w:t>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3494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D34941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3494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34941" w:rsidRPr="00F13AB9">
              <w:rPr>
                <w:sz w:val="20"/>
                <w:szCs w:val="20"/>
              </w:rPr>
              <w:t>53</w:t>
            </w:r>
            <w:r w:rsidR="00D34941" w:rsidRPr="007C297A">
              <w:rPr>
                <w:sz w:val="20"/>
                <w:szCs w:val="20"/>
              </w:rPr>
              <w:t>/4</w:t>
            </w:r>
            <w:r w:rsidR="00D34941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941" w:rsidRDefault="004D52D9" w:rsidP="00D3494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3494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349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349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34941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349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941" w:rsidRDefault="004D52D9" w:rsidP="00D3494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D3494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941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4941" w:rsidRDefault="00D34941" w:rsidP="00D349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D34941" w:rsidRDefault="00D34941" w:rsidP="00D349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34941" w:rsidRPr="00583C90" w:rsidRDefault="00D34941" w:rsidP="00D349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D34941" w:rsidRDefault="00D3494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F257B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F257BC" w:rsidTr="00F257BC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57BC" w:rsidRDefault="00F257B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7BC" w:rsidRDefault="00F257B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57BC" w:rsidRDefault="00F257B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57BC" w:rsidRDefault="00F257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257BC" w:rsidRDefault="00F257BC" w:rsidP="00D34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57BC" w:rsidRDefault="00F257B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F257B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4941" w:rsidRPr="00F13AB9" w:rsidRDefault="00D34941" w:rsidP="00D34941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9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941" w:rsidRDefault="004D52D9" w:rsidP="00D3494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D3494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3494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D34941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3494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34941" w:rsidRPr="00F13AB9">
              <w:rPr>
                <w:sz w:val="20"/>
                <w:szCs w:val="20"/>
              </w:rPr>
              <w:t>53</w:t>
            </w:r>
            <w:r w:rsidR="00D34941" w:rsidRPr="007C297A">
              <w:rPr>
                <w:sz w:val="20"/>
                <w:szCs w:val="20"/>
              </w:rPr>
              <w:t>/</w:t>
            </w:r>
            <w:r w:rsidR="00D34941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34941" w:rsidRDefault="004D52D9" w:rsidP="00D3494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D3494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941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D34941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941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34941" w:rsidRPr="00F13AB9">
              <w:rPr>
                <w:sz w:val="19"/>
                <w:szCs w:val="19"/>
              </w:rPr>
              <w:t>55</w:t>
            </w:r>
            <w:r w:rsidR="00D34941">
              <w:rPr>
                <w:sz w:val="19"/>
                <w:szCs w:val="19"/>
              </w:rPr>
              <w:t>/</w:t>
            </w:r>
            <w:r w:rsidR="00D34941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941" w:rsidRDefault="004D52D9" w:rsidP="00D3494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D3494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941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34941" w:rsidRPr="00F13AB9">
              <w:rPr>
                <w:sz w:val="19"/>
                <w:szCs w:val="19"/>
              </w:rPr>
              <w:t>20</w:t>
            </w:r>
            <w:r w:rsidR="00D34941">
              <w:rPr>
                <w:sz w:val="19"/>
                <w:szCs w:val="19"/>
              </w:rPr>
              <w:t>.12.201</w:t>
            </w:r>
            <w:r w:rsidR="00D34941" w:rsidRPr="00F13AB9">
              <w:rPr>
                <w:sz w:val="19"/>
                <w:szCs w:val="19"/>
              </w:rPr>
              <w:t>8</w:t>
            </w:r>
            <w:r w:rsidR="00D34941">
              <w:rPr>
                <w:sz w:val="19"/>
                <w:szCs w:val="19"/>
              </w:rPr>
              <w:t xml:space="preserve">г № </w:t>
            </w:r>
            <w:r w:rsidR="00D34941" w:rsidRPr="00F13AB9">
              <w:rPr>
                <w:sz w:val="19"/>
                <w:szCs w:val="19"/>
              </w:rPr>
              <w:t>55</w:t>
            </w:r>
            <w:r w:rsidR="00D34941">
              <w:rPr>
                <w:sz w:val="19"/>
                <w:szCs w:val="19"/>
              </w:rPr>
              <w:t>/</w:t>
            </w:r>
            <w:r w:rsidR="00D34941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941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34941" w:rsidRPr="00F13AB9">
              <w:rPr>
                <w:sz w:val="19"/>
                <w:szCs w:val="19"/>
              </w:rPr>
              <w:t>55</w:t>
            </w:r>
            <w:r w:rsidR="00D34941">
              <w:rPr>
                <w:sz w:val="19"/>
                <w:szCs w:val="19"/>
              </w:rPr>
              <w:t>/</w:t>
            </w:r>
            <w:r w:rsidR="00D34941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941" w:rsidRDefault="004D52D9" w:rsidP="00D3494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D3494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 w:rsidP="00D3494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D3494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en-US"/>
              </w:rPr>
              <w:t>.0</w:t>
            </w:r>
            <w:r w:rsidR="00D34941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D34941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941" w:rsidRDefault="004D52D9" w:rsidP="00D3494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D3494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941" w:rsidRDefault="004D52D9" w:rsidP="00D3494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D34941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D3494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5811,28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3" w:type="dxa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"/>
        <w:gridCol w:w="709"/>
        <w:gridCol w:w="116"/>
        <w:gridCol w:w="2900"/>
        <w:gridCol w:w="386"/>
        <w:gridCol w:w="589"/>
        <w:gridCol w:w="262"/>
        <w:gridCol w:w="992"/>
        <w:gridCol w:w="1559"/>
        <w:gridCol w:w="87"/>
        <w:gridCol w:w="1047"/>
        <w:gridCol w:w="2516"/>
        <w:gridCol w:w="20"/>
        <w:gridCol w:w="16"/>
      </w:tblGrid>
      <w:tr w:rsidR="004D52D9" w:rsidTr="00D34941">
        <w:trPr>
          <w:gridBefore w:val="1"/>
          <w:gridAfter w:val="1"/>
          <w:wBefore w:w="14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B07E4" w:rsidRDefault="00D34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0873,90</w:t>
            </w:r>
          </w:p>
        </w:tc>
      </w:tr>
      <w:tr w:rsidR="004D52D9" w:rsidTr="00D34941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B07E4" w:rsidRDefault="00D34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0873,90</w:t>
            </w:r>
          </w:p>
        </w:tc>
      </w:tr>
      <w:tr w:rsidR="004D52D9" w:rsidTr="00D34941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34941">
        <w:trPr>
          <w:gridBefore w:val="1"/>
          <w:gridAfter w:val="1"/>
          <w:wBefore w:w="14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34941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34941">
        <w:trPr>
          <w:gridBefore w:val="1"/>
          <w:gridAfter w:val="1"/>
          <w:wBefore w:w="14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34941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34941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34941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EB07E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34941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07E4" w:rsidRDefault="00D3494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212,39</w:t>
            </w:r>
          </w:p>
        </w:tc>
      </w:tr>
      <w:tr w:rsidR="004D52D9" w:rsidTr="00D349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4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sz w:val="20"/>
                <w:szCs w:val="20"/>
                <w:lang w:eastAsia="ru-RU"/>
              </w:rPr>
              <w:t>Сумма</w:t>
            </w:r>
            <w:proofErr w:type="gramStart"/>
            <w:r w:rsidRPr="00D34941">
              <w:rPr>
                <w:rFonts w:eastAsia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D34941">
              <w:rPr>
                <w:rFonts w:eastAsia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D3494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2 175,62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ением </w:t>
            </w: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указанными организациями обязательств по таким договорам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5 665,42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4 257,15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1 737,55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 525,87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9 593,30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2 566,64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73 428,06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8 896,72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3494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D34941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1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 637,58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визия внутреннего водосто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35,8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43,36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611,41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425,20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кровель рулон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57,62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3494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D34941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1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6 311,58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586,41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сстановление металлических  ограждений лоджий, экр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25,1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25,17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3494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D34941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1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64 297,60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335,06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368,54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борочный ремонт внутренней отделки подъезда (5этаж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52 594,00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1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 428,03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0 428,03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1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8 221,93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0,40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елка подвальных окон: желез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83,8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90,85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форточ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82,6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82,64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63,6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189,07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41,0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082,04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дверных приборов: ручки-скоб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6,2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78,66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доводч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08,2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08,27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1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,7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36 825,41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1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3 712,01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клапана мусоропров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ап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392,0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392,01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 320,00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1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8 020,87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 020,87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1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34 396,48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 492,25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 803,24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</w:t>
            </w:r>
            <w:r w:rsidRPr="00D34941">
              <w:rPr>
                <w:rFonts w:eastAsia="Times New Roman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6 293,73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</w:t>
            </w:r>
            <w:r w:rsidRPr="00D34941">
              <w:rPr>
                <w:rFonts w:eastAsia="Times New Roman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 345,63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827,34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85,07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3,9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818,32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73,5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347,04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71,8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087,56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933,16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4 288,3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585,95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80,7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61,40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группировка секций радиат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ди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67,2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67,28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арматуры смывного бач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48,7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48,76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0,00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гибких подводо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26,4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52,88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струбов канализацион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30,1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60,36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гонов в сборе до 5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66,4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66,49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1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57 715,15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4 671,64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1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44 861,38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ОДПУ  ХВС диаметром 25-40 мм (12 раз в го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215,62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12 раз в го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1 645,76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3494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D34941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1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78 119,52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12,00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змерение сопротивления изоляции </w:t>
            </w: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</w:t>
            </w:r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639,14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5 583,28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40,62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513,89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389,74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ГРЩ, СЩ, О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1 891,32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86,84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мена трехфазного счетчика электроэнергии  включенного через </w:t>
            </w:r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-р</w:t>
            </w:r>
            <w:proofErr w:type="spellEnd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124,1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 248,32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1,28</w:t>
            </w:r>
          </w:p>
        </w:tc>
      </w:tr>
      <w:tr w:rsidR="00D34941" w:rsidRPr="00D34941" w:rsidTr="00D349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3494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41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9,1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941" w:rsidRPr="00D34941" w:rsidRDefault="00D34941" w:rsidP="00D34941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461 671,75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Pr="00D34941" w:rsidRDefault="00320040" w:rsidP="00D34941">
      <w:pPr>
        <w:ind w:left="800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941" w:rsidRDefault="00D3494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53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53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53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07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D34941">
      <w:pPr>
        <w:rPr>
          <w:sz w:val="20"/>
          <w:szCs w:val="20"/>
          <w:lang w:val="en-US"/>
        </w:rPr>
      </w:pPr>
    </w:p>
    <w:p w:rsidR="00D34941" w:rsidRPr="00D34941" w:rsidRDefault="00D34941" w:rsidP="00D34941">
      <w:pPr>
        <w:rPr>
          <w:rFonts w:eastAsia="Times New Roman"/>
          <w:sz w:val="20"/>
          <w:szCs w:val="20"/>
          <w:lang w:val="en-US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681" w:rsidRDefault="00301681" w:rsidP="003016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9798,9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3602,8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469,9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3009,74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D34941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3602,84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D34941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469,92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D34941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3009,74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8E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68E2" w:rsidRDefault="009068E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068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681" w:rsidRDefault="00301681" w:rsidP="003016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99,26</w:t>
            </w:r>
          </w:p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068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185,07</w:t>
            </w:r>
          </w:p>
        </w:tc>
      </w:tr>
      <w:tr w:rsidR="009068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196,51</w:t>
            </w:r>
          </w:p>
        </w:tc>
      </w:tr>
      <w:tr w:rsidR="009068E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132,78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D34941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185,07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D34941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196,51</w:t>
            </w:r>
          </w:p>
        </w:tc>
      </w:tr>
      <w:tr w:rsidR="009068E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D34941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132,78</w:t>
            </w:r>
          </w:p>
        </w:tc>
      </w:tr>
      <w:tr w:rsidR="009068E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681" w:rsidRDefault="00301681" w:rsidP="003016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5,9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1144,6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5328,3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6148,79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D34941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1144,68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D34941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5328,35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D34941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6148,79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8E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68E2" w:rsidRDefault="009068E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01681" w:rsidRDefault="00301681" w:rsidP="003016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50,21</w:t>
            </w:r>
          </w:p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0276,64</w:t>
            </w: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BB14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3399,10</w:t>
            </w: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BB14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345,91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D34941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0276,64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BB147A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3399,10</w:t>
            </w:r>
          </w:p>
        </w:tc>
      </w:tr>
      <w:tr w:rsidR="009068E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BB147A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345,91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01681" w:rsidRDefault="00301681" w:rsidP="003016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34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14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027,5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14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350,7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B14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73,02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BB147A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027,56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BB147A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350,74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BB147A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73,02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68E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68E2" w:rsidRDefault="009068E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681" w:rsidRDefault="00301681" w:rsidP="0030168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80,22</w:t>
            </w:r>
          </w:p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BB14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8903,67</w:t>
            </w: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BB14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554,29</w:t>
            </w:r>
          </w:p>
        </w:tc>
      </w:tr>
      <w:tr w:rsidR="009068E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BB14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198,42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BB147A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8903,67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BB147A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554,29</w:t>
            </w:r>
          </w:p>
        </w:tc>
      </w:tr>
      <w:tr w:rsidR="009068E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BB147A" w:rsidP="00D349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198,42</w:t>
            </w:r>
          </w:p>
        </w:tc>
      </w:tr>
      <w:tr w:rsidR="009068E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68E2" w:rsidRDefault="009068E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68E2" w:rsidRDefault="009068E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68E2" w:rsidRDefault="009068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68E2" w:rsidRDefault="009068E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B147A" w:rsidRDefault="00BB147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53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53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53D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53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53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53D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3494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640B"/>
    <w:rsid w:val="000639E5"/>
    <w:rsid w:val="000B30F3"/>
    <w:rsid w:val="0011458B"/>
    <w:rsid w:val="00177ED3"/>
    <w:rsid w:val="001A2695"/>
    <w:rsid w:val="001D59EA"/>
    <w:rsid w:val="0020718E"/>
    <w:rsid w:val="00210DAB"/>
    <w:rsid w:val="00233424"/>
    <w:rsid w:val="002407C2"/>
    <w:rsid w:val="00245E31"/>
    <w:rsid w:val="002530F0"/>
    <w:rsid w:val="0027652B"/>
    <w:rsid w:val="003012CE"/>
    <w:rsid w:val="00301681"/>
    <w:rsid w:val="00320040"/>
    <w:rsid w:val="0032388D"/>
    <w:rsid w:val="00350042"/>
    <w:rsid w:val="003D2C9C"/>
    <w:rsid w:val="003E7DC2"/>
    <w:rsid w:val="00496B37"/>
    <w:rsid w:val="004B6EA4"/>
    <w:rsid w:val="004D4705"/>
    <w:rsid w:val="004D52D9"/>
    <w:rsid w:val="004F1248"/>
    <w:rsid w:val="004F1B9D"/>
    <w:rsid w:val="005168A1"/>
    <w:rsid w:val="005453DF"/>
    <w:rsid w:val="0056044D"/>
    <w:rsid w:val="005B7F5D"/>
    <w:rsid w:val="0061318C"/>
    <w:rsid w:val="00625B11"/>
    <w:rsid w:val="006504EA"/>
    <w:rsid w:val="00697299"/>
    <w:rsid w:val="006A14E2"/>
    <w:rsid w:val="006D7712"/>
    <w:rsid w:val="007344AF"/>
    <w:rsid w:val="007468B1"/>
    <w:rsid w:val="007655DE"/>
    <w:rsid w:val="007B6312"/>
    <w:rsid w:val="007C297A"/>
    <w:rsid w:val="007C4446"/>
    <w:rsid w:val="007F3359"/>
    <w:rsid w:val="00837533"/>
    <w:rsid w:val="00883580"/>
    <w:rsid w:val="008F1778"/>
    <w:rsid w:val="008F6A7F"/>
    <w:rsid w:val="008F73D5"/>
    <w:rsid w:val="009068E2"/>
    <w:rsid w:val="009131AC"/>
    <w:rsid w:val="00982D04"/>
    <w:rsid w:val="009878A3"/>
    <w:rsid w:val="009A7C56"/>
    <w:rsid w:val="009B6B89"/>
    <w:rsid w:val="00A4682D"/>
    <w:rsid w:val="00A654ED"/>
    <w:rsid w:val="00AB0CEA"/>
    <w:rsid w:val="00AD5392"/>
    <w:rsid w:val="00B2788F"/>
    <w:rsid w:val="00B63222"/>
    <w:rsid w:val="00BB147A"/>
    <w:rsid w:val="00BD05A2"/>
    <w:rsid w:val="00BF5C6C"/>
    <w:rsid w:val="00C231B5"/>
    <w:rsid w:val="00C57018"/>
    <w:rsid w:val="00CA00D8"/>
    <w:rsid w:val="00CA23BA"/>
    <w:rsid w:val="00CB1AE6"/>
    <w:rsid w:val="00CE6CB8"/>
    <w:rsid w:val="00D34941"/>
    <w:rsid w:val="00D81566"/>
    <w:rsid w:val="00D96BE0"/>
    <w:rsid w:val="00DC5B9B"/>
    <w:rsid w:val="00E07CA3"/>
    <w:rsid w:val="00E36E17"/>
    <w:rsid w:val="00E95C1F"/>
    <w:rsid w:val="00EB07E4"/>
    <w:rsid w:val="00EC67EB"/>
    <w:rsid w:val="00F257BC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EB07E4"/>
    <w:rPr>
      <w:color w:val="800080"/>
      <w:u w:val="single"/>
    </w:rPr>
  </w:style>
  <w:style w:type="paragraph" w:customStyle="1" w:styleId="font5">
    <w:name w:val="font5"/>
    <w:basedOn w:val="a"/>
    <w:rsid w:val="00EB07E4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B07E4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EB07E4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EB07E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EB07E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EB07E4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EB07E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EB07E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4">
    <w:name w:val="xl10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10">
    <w:name w:val="xl11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5">
    <w:name w:val="xl11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6">
    <w:name w:val="xl11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7">
    <w:name w:val="xl11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EB07E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28">
    <w:name w:val="xl12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29">
    <w:name w:val="xl12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2">
    <w:name w:val="xl13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2">
    <w:name w:val="xl14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3">
    <w:name w:val="xl14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4">
    <w:name w:val="xl14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7">
    <w:name w:val="xl14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1">
    <w:name w:val="xl15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eastAsia="ru-RU"/>
    </w:rPr>
  </w:style>
  <w:style w:type="paragraph" w:customStyle="1" w:styleId="xl154">
    <w:name w:val="xl154"/>
    <w:basedOn w:val="a"/>
    <w:rsid w:val="00EB07E4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55">
    <w:name w:val="xl15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57">
    <w:name w:val="xl15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0">
    <w:name w:val="xl170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1">
    <w:name w:val="xl171"/>
    <w:basedOn w:val="a"/>
    <w:rsid w:val="00EB07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6996</Words>
  <Characters>3987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0-02-18T12:36:00Z</dcterms:created>
  <dcterms:modified xsi:type="dcterms:W3CDTF">2020-03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